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E2FFD" w14:textId="7B158BDA" w:rsidR="00835314" w:rsidRPr="00B009CC" w:rsidRDefault="00835314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>様式第４号（第８条関係）</w:t>
      </w:r>
    </w:p>
    <w:p w14:paraId="65BD332A" w14:textId="76805D0D" w:rsidR="00835314" w:rsidRPr="00B009CC" w:rsidRDefault="00835314" w:rsidP="00EE6EC9">
      <w:pPr>
        <w:pStyle w:val="Default"/>
        <w:ind w:right="960"/>
        <w:rPr>
          <w:rFonts w:asciiTheme="minorEastAsia" w:eastAsiaTheme="minorEastAsia" w:hAnsiTheme="minorEastAsia" w:cs="ＭＳ 明朝"/>
          <w:color w:val="auto"/>
        </w:rPr>
      </w:pPr>
    </w:p>
    <w:p w14:paraId="2660C6C7" w14:textId="77777777" w:rsidR="00835314" w:rsidRPr="00B009CC" w:rsidRDefault="00835314" w:rsidP="00835314">
      <w:pPr>
        <w:pStyle w:val="Default"/>
        <w:jc w:val="right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>年　　月　　日</w:t>
      </w:r>
    </w:p>
    <w:p w14:paraId="69B675B7" w14:textId="77777777" w:rsidR="00835314" w:rsidRPr="00B009CC" w:rsidRDefault="00835314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17CEDAE1" w14:textId="6E8429B1" w:rsidR="00835314" w:rsidRPr="00B009CC" w:rsidRDefault="00EE6EC9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>風間浦村長　　　殿</w:t>
      </w:r>
    </w:p>
    <w:p w14:paraId="5F406AD4" w14:textId="26ED874C" w:rsidR="00EE6EC9" w:rsidRPr="00B009CC" w:rsidRDefault="00EE6EC9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22A34A76" w14:textId="77777777" w:rsidR="00F34841" w:rsidRPr="00B009CC" w:rsidRDefault="00F34841" w:rsidP="00F34841">
      <w:pPr>
        <w:pStyle w:val="Default"/>
        <w:ind w:firstLineChars="2000" w:firstLine="4800"/>
        <w:rPr>
          <w:rFonts w:asciiTheme="minorEastAsia" w:eastAsiaTheme="minorEastAsia" w:hAnsiTheme="minorEastAsia" w:cs="ＭＳ 明朝"/>
          <w:color w:val="auto"/>
          <w:u w:val="single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 xml:space="preserve">申請者　</w:t>
      </w:r>
      <w:r w:rsidRPr="00B009CC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26398464"/>
        </w:rPr>
        <w:t>住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  <w:fitText w:val="720" w:id="-1126398464"/>
        </w:rPr>
        <w:t>所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</w:t>
      </w:r>
    </w:p>
    <w:p w14:paraId="6D6C56D9" w14:textId="77777777" w:rsidR="00F34841" w:rsidRPr="00B009CC" w:rsidRDefault="00F34841" w:rsidP="00F34841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auto"/>
        </w:rPr>
      </w:pPr>
    </w:p>
    <w:p w14:paraId="704CB5B2" w14:textId="77777777" w:rsidR="00F34841" w:rsidRPr="00B009CC" w:rsidRDefault="00F34841" w:rsidP="00F34841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B009CC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26398463"/>
        </w:rPr>
        <w:t>氏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  <w:fitText w:val="720" w:id="-1126398463"/>
        </w:rPr>
        <w:t>名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㊞　</w:t>
      </w:r>
    </w:p>
    <w:p w14:paraId="49E35909" w14:textId="77777777" w:rsidR="00F34841" w:rsidRPr="00B009CC" w:rsidRDefault="00F34841" w:rsidP="00F34841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 xml:space="preserve">　　　　　　　　　　　　　　　　　　　　　　　　</w:t>
      </w:r>
    </w:p>
    <w:p w14:paraId="31DB9359" w14:textId="77777777" w:rsidR="00F34841" w:rsidRPr="00B009CC" w:rsidRDefault="00F34841" w:rsidP="00F34841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B009CC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連絡先　　　　　　　　　　　　</w:t>
      </w:r>
    </w:p>
    <w:p w14:paraId="016C3D37" w14:textId="307508D9" w:rsidR="00097E51" w:rsidRPr="00B009CC" w:rsidRDefault="00097E51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7F905C07" w14:textId="77777777" w:rsidR="00097E51" w:rsidRPr="00B009CC" w:rsidRDefault="00097E51" w:rsidP="00835314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089238E3" w14:textId="1E105106" w:rsidR="00EE6EC9" w:rsidRPr="00B009CC" w:rsidRDefault="00EE6EC9" w:rsidP="00EE6EC9">
      <w:pPr>
        <w:pStyle w:val="Default"/>
        <w:jc w:val="center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>令和６年度風間浦村省エネ家電等購入促進事業補助金実績報告書</w:t>
      </w:r>
    </w:p>
    <w:p w14:paraId="66E699F1" w14:textId="7EC9F4EE" w:rsidR="00835314" w:rsidRPr="00B009CC" w:rsidRDefault="0083531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24C64599" w14:textId="77777777" w:rsidR="00097E51" w:rsidRPr="00B009CC" w:rsidRDefault="00097E5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7ACA26B" w14:textId="33CFC81D" w:rsidR="00835314" w:rsidRPr="00B009CC" w:rsidRDefault="00835314" w:rsidP="00835314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 xml:space="preserve">　年　　月　　日付けで</w:t>
      </w:r>
      <w:r w:rsidR="00EE6EC9" w:rsidRPr="00B009CC">
        <w:rPr>
          <w:rFonts w:asciiTheme="minorEastAsia" w:eastAsiaTheme="minorEastAsia" w:hAnsiTheme="minorEastAsia" w:hint="eastAsia"/>
          <w:color w:val="auto"/>
        </w:rPr>
        <w:t>交付決定のあった令和６年度風間浦村省エネ家電等購入促進事業補助金の（エアコン・クーラー）の設置が完了したので、令和６年度風間浦村省エネ家電等購入促進事業補助金第８条の規定により、次のとおり関係書類を添えて</w:t>
      </w:r>
      <w:r w:rsidR="002B3B58" w:rsidRPr="00B009CC">
        <w:rPr>
          <w:rFonts w:asciiTheme="minorEastAsia" w:eastAsiaTheme="minorEastAsia" w:hAnsiTheme="minorEastAsia" w:hint="eastAsia"/>
          <w:color w:val="auto"/>
        </w:rPr>
        <w:t>提出</w:t>
      </w:r>
      <w:r w:rsidR="00EE6EC9" w:rsidRPr="00B009CC">
        <w:rPr>
          <w:rFonts w:asciiTheme="minorEastAsia" w:eastAsiaTheme="minorEastAsia" w:hAnsiTheme="minorEastAsia" w:hint="eastAsia"/>
          <w:color w:val="auto"/>
        </w:rPr>
        <w:t>します。</w:t>
      </w:r>
    </w:p>
    <w:p w14:paraId="476E373F" w14:textId="77777777" w:rsidR="00835314" w:rsidRPr="00B009CC" w:rsidRDefault="0083531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6A4A353D" w14:textId="77777777" w:rsidR="00835314" w:rsidRPr="00B009CC" w:rsidRDefault="00835314" w:rsidP="00835314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記</w:t>
      </w:r>
    </w:p>
    <w:p w14:paraId="1DD5A2DB" w14:textId="77777777" w:rsidR="00835314" w:rsidRPr="00B009CC" w:rsidRDefault="0083531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243EFE73" w14:textId="6A29E88C" w:rsidR="00835314" w:rsidRPr="00B009CC" w:rsidRDefault="00E16EF4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１</w:t>
      </w:r>
      <w:r w:rsidR="000230BD" w:rsidRPr="00B009CC">
        <w:rPr>
          <w:rFonts w:asciiTheme="minorEastAsia" w:eastAsiaTheme="minorEastAsia" w:hAnsiTheme="minorEastAsia" w:hint="eastAsia"/>
          <w:color w:val="auto"/>
        </w:rPr>
        <w:t>．</w:t>
      </w:r>
      <w:r w:rsidRPr="00B009CC">
        <w:rPr>
          <w:rFonts w:asciiTheme="minorEastAsia" w:eastAsiaTheme="minorEastAsia" w:hAnsiTheme="minorEastAsia" w:hint="eastAsia"/>
          <w:color w:val="auto"/>
          <w:spacing w:val="48"/>
          <w:fitText w:val="1920" w:id="-1048416768"/>
        </w:rPr>
        <w:t>補助</w:t>
      </w:r>
      <w:r w:rsidR="002B3B58" w:rsidRPr="00B009CC">
        <w:rPr>
          <w:rFonts w:asciiTheme="minorEastAsia" w:eastAsiaTheme="minorEastAsia" w:hAnsiTheme="minorEastAsia" w:hint="eastAsia"/>
          <w:color w:val="auto"/>
          <w:spacing w:val="48"/>
          <w:fitText w:val="1920" w:id="-1048416768"/>
        </w:rPr>
        <w:t>金</w:t>
      </w:r>
      <w:r w:rsidRPr="00B009CC">
        <w:rPr>
          <w:rFonts w:asciiTheme="minorEastAsia" w:eastAsiaTheme="minorEastAsia" w:hAnsiTheme="minorEastAsia" w:hint="eastAsia"/>
          <w:color w:val="auto"/>
          <w:spacing w:val="48"/>
          <w:fitText w:val="1920" w:id="-1048416768"/>
        </w:rPr>
        <w:t>の名</w:t>
      </w:r>
      <w:r w:rsidRPr="00B009CC">
        <w:rPr>
          <w:rFonts w:asciiTheme="minorEastAsia" w:eastAsiaTheme="minorEastAsia" w:hAnsiTheme="minorEastAsia" w:hint="eastAsia"/>
          <w:color w:val="auto"/>
          <w:fitText w:val="1920" w:id="-1048416768"/>
        </w:rPr>
        <w:t>称</w:t>
      </w:r>
      <w:r w:rsidRPr="00B009CC">
        <w:rPr>
          <w:rFonts w:asciiTheme="minorEastAsia" w:eastAsiaTheme="minorEastAsia" w:hAnsiTheme="minorEastAsia" w:hint="eastAsia"/>
          <w:color w:val="auto"/>
        </w:rPr>
        <w:t xml:space="preserve">　　　　令和６年度風間浦村省エネ家電等購入促進事業補助金</w:t>
      </w:r>
    </w:p>
    <w:p w14:paraId="450F37FB" w14:textId="73E370BF" w:rsidR="00E16EF4" w:rsidRPr="00B009CC" w:rsidRDefault="00E16EF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9C119A8" w14:textId="08ACB173" w:rsidR="002B3B58" w:rsidRPr="00B009CC" w:rsidRDefault="002B3B58" w:rsidP="002B3B58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２．</w:t>
      </w:r>
      <w:r w:rsidRPr="00B009CC">
        <w:rPr>
          <w:rFonts w:asciiTheme="minorEastAsia" w:eastAsiaTheme="minorEastAsia" w:hAnsiTheme="minorEastAsia" w:hint="eastAsia"/>
          <w:color w:val="auto"/>
          <w:spacing w:val="48"/>
          <w:fitText w:val="1920" w:id="-1048416767"/>
        </w:rPr>
        <w:t>補助対象経</w:t>
      </w:r>
      <w:r w:rsidRPr="00B009CC">
        <w:rPr>
          <w:rFonts w:asciiTheme="minorEastAsia" w:eastAsiaTheme="minorEastAsia" w:hAnsiTheme="minorEastAsia" w:hint="eastAsia"/>
          <w:color w:val="auto"/>
          <w:fitText w:val="1920" w:id="-1048416767"/>
        </w:rPr>
        <w:t>費</w:t>
      </w:r>
      <w:r w:rsidRPr="00B009CC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B009CC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円</w:t>
      </w:r>
    </w:p>
    <w:p w14:paraId="144E4531" w14:textId="77777777" w:rsidR="002B3B58" w:rsidRPr="00B009CC" w:rsidRDefault="002B3B58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</w:p>
    <w:p w14:paraId="7769440C" w14:textId="45BF83BF" w:rsidR="00E16EF4" w:rsidRPr="00B009CC" w:rsidRDefault="002B3B58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３</w:t>
      </w:r>
      <w:r w:rsidR="000230BD" w:rsidRPr="00B009CC">
        <w:rPr>
          <w:rFonts w:asciiTheme="minorEastAsia" w:eastAsiaTheme="minorEastAsia" w:hAnsiTheme="minorEastAsia" w:hint="eastAsia"/>
          <w:color w:val="auto"/>
        </w:rPr>
        <w:t>．</w:t>
      </w:r>
      <w:r w:rsidR="00E16EF4" w:rsidRPr="00B009CC">
        <w:rPr>
          <w:rFonts w:asciiTheme="minorEastAsia" w:eastAsiaTheme="minorEastAsia" w:hAnsiTheme="minorEastAsia" w:hint="eastAsia"/>
          <w:color w:val="auto"/>
        </w:rPr>
        <w:t xml:space="preserve">補助金交付決定額　　　　</w:t>
      </w:r>
      <w:r w:rsidR="00E16EF4" w:rsidRPr="00B009CC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円</w:t>
      </w:r>
    </w:p>
    <w:p w14:paraId="6585B8D6" w14:textId="13B9A665" w:rsidR="00835314" w:rsidRPr="00B009CC" w:rsidRDefault="0083531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43138D9" w14:textId="170DA567" w:rsidR="00E16EF4" w:rsidRPr="00B009CC" w:rsidRDefault="00391CF7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４</w:t>
      </w:r>
      <w:r w:rsidR="000230BD" w:rsidRPr="00B009CC">
        <w:rPr>
          <w:rFonts w:asciiTheme="minorEastAsia" w:eastAsiaTheme="minorEastAsia" w:hAnsiTheme="minorEastAsia" w:hint="eastAsia"/>
          <w:color w:val="auto"/>
        </w:rPr>
        <w:t>．</w:t>
      </w:r>
      <w:r w:rsidRPr="00B009CC">
        <w:rPr>
          <w:rFonts w:asciiTheme="minorEastAsia" w:eastAsiaTheme="minorEastAsia" w:hAnsiTheme="minorEastAsia" w:hint="eastAsia"/>
          <w:color w:val="auto"/>
          <w:spacing w:val="300"/>
          <w:fitText w:val="1920" w:id="-1126401280"/>
        </w:rPr>
        <w:t>購入</w:t>
      </w:r>
      <w:r w:rsidRPr="00B009CC">
        <w:rPr>
          <w:rFonts w:asciiTheme="minorEastAsia" w:eastAsiaTheme="minorEastAsia" w:hAnsiTheme="minorEastAsia" w:hint="eastAsia"/>
          <w:color w:val="auto"/>
          <w:fitText w:val="1920" w:id="-1126401280"/>
        </w:rPr>
        <w:t>日</w:t>
      </w:r>
      <w:r w:rsidRPr="00B009CC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B009CC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年　　月　　日</w:t>
      </w:r>
    </w:p>
    <w:p w14:paraId="6A4B3497" w14:textId="77777777" w:rsidR="00E16EF4" w:rsidRPr="00B009CC" w:rsidRDefault="00E16EF4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6F1CDB75" w14:textId="7FC12F6F" w:rsidR="00E16EF4" w:rsidRPr="00B009CC" w:rsidRDefault="00391CF7" w:rsidP="000230BD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５</w:t>
      </w:r>
      <w:r w:rsidR="000230BD" w:rsidRPr="00B009CC">
        <w:rPr>
          <w:rFonts w:asciiTheme="minorEastAsia" w:eastAsiaTheme="minorEastAsia" w:hAnsiTheme="minorEastAsia" w:hint="eastAsia"/>
          <w:color w:val="auto"/>
        </w:rPr>
        <w:t>．</w:t>
      </w:r>
      <w:r w:rsidRPr="00B009CC">
        <w:rPr>
          <w:rFonts w:asciiTheme="minorEastAsia" w:eastAsiaTheme="minorEastAsia" w:hAnsiTheme="minorEastAsia" w:hint="eastAsia"/>
          <w:color w:val="auto"/>
          <w:spacing w:val="90"/>
          <w:fitText w:val="1920" w:id="-1126400000"/>
        </w:rPr>
        <w:t>設置完了</w:t>
      </w:r>
      <w:r w:rsidRPr="00B009CC">
        <w:rPr>
          <w:rFonts w:asciiTheme="minorEastAsia" w:eastAsiaTheme="minorEastAsia" w:hAnsiTheme="minorEastAsia" w:hint="eastAsia"/>
          <w:color w:val="auto"/>
          <w:fitText w:val="1920" w:id="-1126400000"/>
        </w:rPr>
        <w:t>日</w:t>
      </w:r>
      <w:r w:rsidRPr="00B009CC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B009CC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年　　月　　日</w:t>
      </w:r>
    </w:p>
    <w:p w14:paraId="10033116" w14:textId="2F83BF4C" w:rsidR="00391CF7" w:rsidRPr="00B009CC" w:rsidRDefault="00391CF7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6C4E86F8" w14:textId="1B9CD96C" w:rsidR="00F34841" w:rsidRPr="00B009CC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6B4DCB7D" w14:textId="228470A6" w:rsidR="00F34841" w:rsidRPr="00B009CC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DE25C0F" w14:textId="7FF2776C" w:rsidR="00F34841" w:rsidRPr="00B009CC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3DC717C" w14:textId="0AFA5048" w:rsidR="00F34841" w:rsidRPr="00B009CC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FE69068" w14:textId="7E75A905" w:rsidR="00F34841" w:rsidRPr="00B009CC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2E22745" w14:textId="77777777" w:rsidR="00F34841" w:rsidRPr="00B009CC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DB03B2B" w14:textId="44DD204A" w:rsidR="00391CF7" w:rsidRPr="00B009CC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＜添付書類＞</w:t>
      </w:r>
    </w:p>
    <w:p w14:paraId="722C9E82" w14:textId="6F0C01FE" w:rsidR="00F34841" w:rsidRPr="00B009CC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（１）対象家電の購入及び設置に要した費用の領収書の写し</w:t>
      </w:r>
    </w:p>
    <w:p w14:paraId="3AB5544D" w14:textId="4019EE57" w:rsidR="00F34841" w:rsidRPr="00B009CC" w:rsidRDefault="00F34841" w:rsidP="00835314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（２）設置場所住所のわかる書類の写し（納品書等）</w:t>
      </w:r>
    </w:p>
    <w:p w14:paraId="5E9BC0BC" w14:textId="0B3EACBE" w:rsidR="00F34841" w:rsidRPr="00B009CC" w:rsidRDefault="00F34841" w:rsidP="00F34841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（３）その他、村長が必要と認める書類</w:t>
      </w:r>
    </w:p>
    <w:p w14:paraId="19DC3256" w14:textId="04C72E4D" w:rsidR="00F34841" w:rsidRPr="00B009CC" w:rsidRDefault="00F34841" w:rsidP="00BD18D3">
      <w:pPr>
        <w:pStyle w:val="Default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</w:p>
    <w:sectPr w:rsidR="00F34841" w:rsidRPr="00B009CC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5C40" w14:textId="77777777" w:rsidR="00DC10FF" w:rsidRDefault="00DC10FF">
      <w:r>
        <w:separator/>
      </w:r>
    </w:p>
  </w:endnote>
  <w:endnote w:type="continuationSeparator" w:id="0">
    <w:p w14:paraId="24B09022" w14:textId="77777777" w:rsidR="00DC10FF" w:rsidRDefault="00DC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4C005" w14:textId="77777777" w:rsidR="00DC10FF" w:rsidRDefault="00DC10FF">
      <w:r>
        <w:separator/>
      </w:r>
    </w:p>
  </w:footnote>
  <w:footnote w:type="continuationSeparator" w:id="0">
    <w:p w14:paraId="0B16E7E2" w14:textId="77777777" w:rsidR="00DC10FF" w:rsidRDefault="00DC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42ACD"/>
    <w:rsid w:val="00046639"/>
    <w:rsid w:val="00077B99"/>
    <w:rsid w:val="00092924"/>
    <w:rsid w:val="00097E51"/>
    <w:rsid w:val="000A1558"/>
    <w:rsid w:val="000A5AD6"/>
    <w:rsid w:val="000B440D"/>
    <w:rsid w:val="000D250B"/>
    <w:rsid w:val="000D6B7C"/>
    <w:rsid w:val="000D6C4F"/>
    <w:rsid w:val="000E5A7A"/>
    <w:rsid w:val="000F16B8"/>
    <w:rsid w:val="001043FA"/>
    <w:rsid w:val="00114FC2"/>
    <w:rsid w:val="00115A7A"/>
    <w:rsid w:val="0011719F"/>
    <w:rsid w:val="0013272C"/>
    <w:rsid w:val="00137CBB"/>
    <w:rsid w:val="00147D61"/>
    <w:rsid w:val="00155944"/>
    <w:rsid w:val="00160885"/>
    <w:rsid w:val="00161F6C"/>
    <w:rsid w:val="00174823"/>
    <w:rsid w:val="00177716"/>
    <w:rsid w:val="001779FA"/>
    <w:rsid w:val="00193F5E"/>
    <w:rsid w:val="00195C9C"/>
    <w:rsid w:val="00197924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34CD"/>
    <w:rsid w:val="001F49FE"/>
    <w:rsid w:val="002075A2"/>
    <w:rsid w:val="002178DE"/>
    <w:rsid w:val="002263A0"/>
    <w:rsid w:val="00245F33"/>
    <w:rsid w:val="0026424B"/>
    <w:rsid w:val="002645E0"/>
    <w:rsid w:val="0026610E"/>
    <w:rsid w:val="002803B0"/>
    <w:rsid w:val="002855FF"/>
    <w:rsid w:val="00292123"/>
    <w:rsid w:val="002A2171"/>
    <w:rsid w:val="002B20ED"/>
    <w:rsid w:val="002B3B58"/>
    <w:rsid w:val="002B7A9F"/>
    <w:rsid w:val="002C071E"/>
    <w:rsid w:val="002C1629"/>
    <w:rsid w:val="002D2030"/>
    <w:rsid w:val="002F2AD5"/>
    <w:rsid w:val="002F3422"/>
    <w:rsid w:val="002F404A"/>
    <w:rsid w:val="002F4919"/>
    <w:rsid w:val="00305F36"/>
    <w:rsid w:val="003172DC"/>
    <w:rsid w:val="00320BEE"/>
    <w:rsid w:val="0032601E"/>
    <w:rsid w:val="003267D6"/>
    <w:rsid w:val="003333CB"/>
    <w:rsid w:val="00335350"/>
    <w:rsid w:val="00340086"/>
    <w:rsid w:val="003425B7"/>
    <w:rsid w:val="00345B20"/>
    <w:rsid w:val="00345D88"/>
    <w:rsid w:val="0035795E"/>
    <w:rsid w:val="00361B6C"/>
    <w:rsid w:val="003860A0"/>
    <w:rsid w:val="00390934"/>
    <w:rsid w:val="00391CF7"/>
    <w:rsid w:val="003B1C74"/>
    <w:rsid w:val="003B4AE8"/>
    <w:rsid w:val="003B717A"/>
    <w:rsid w:val="003C2DE9"/>
    <w:rsid w:val="003C748F"/>
    <w:rsid w:val="003D7431"/>
    <w:rsid w:val="003F24F4"/>
    <w:rsid w:val="003F3E26"/>
    <w:rsid w:val="004024C8"/>
    <w:rsid w:val="00405C69"/>
    <w:rsid w:val="00412947"/>
    <w:rsid w:val="0042727F"/>
    <w:rsid w:val="00446410"/>
    <w:rsid w:val="004513AF"/>
    <w:rsid w:val="00454347"/>
    <w:rsid w:val="00454600"/>
    <w:rsid w:val="00455612"/>
    <w:rsid w:val="0046746A"/>
    <w:rsid w:val="004754F0"/>
    <w:rsid w:val="00491343"/>
    <w:rsid w:val="0049747E"/>
    <w:rsid w:val="004B6471"/>
    <w:rsid w:val="004C032A"/>
    <w:rsid w:val="004D2DA6"/>
    <w:rsid w:val="004D79CD"/>
    <w:rsid w:val="004E4CFB"/>
    <w:rsid w:val="004E51F4"/>
    <w:rsid w:val="004E7819"/>
    <w:rsid w:val="004F21D1"/>
    <w:rsid w:val="004F779F"/>
    <w:rsid w:val="00515BC3"/>
    <w:rsid w:val="00522EA6"/>
    <w:rsid w:val="00523E6E"/>
    <w:rsid w:val="00530B95"/>
    <w:rsid w:val="00530E5C"/>
    <w:rsid w:val="00532DD6"/>
    <w:rsid w:val="0053422C"/>
    <w:rsid w:val="00536C6C"/>
    <w:rsid w:val="0053766A"/>
    <w:rsid w:val="0054081E"/>
    <w:rsid w:val="00551655"/>
    <w:rsid w:val="0056427F"/>
    <w:rsid w:val="00572862"/>
    <w:rsid w:val="00597A3E"/>
    <w:rsid w:val="005A146E"/>
    <w:rsid w:val="005A3C54"/>
    <w:rsid w:val="005A4676"/>
    <w:rsid w:val="005D4B67"/>
    <w:rsid w:val="005E05C0"/>
    <w:rsid w:val="005E2019"/>
    <w:rsid w:val="005E4F3E"/>
    <w:rsid w:val="006014AE"/>
    <w:rsid w:val="00610729"/>
    <w:rsid w:val="006158EE"/>
    <w:rsid w:val="00632E49"/>
    <w:rsid w:val="006335DA"/>
    <w:rsid w:val="006368E4"/>
    <w:rsid w:val="00640CC8"/>
    <w:rsid w:val="00642FF3"/>
    <w:rsid w:val="006450CE"/>
    <w:rsid w:val="00665142"/>
    <w:rsid w:val="00667117"/>
    <w:rsid w:val="00672C10"/>
    <w:rsid w:val="006863A6"/>
    <w:rsid w:val="006A21C2"/>
    <w:rsid w:val="006A4230"/>
    <w:rsid w:val="006A6E77"/>
    <w:rsid w:val="006B3143"/>
    <w:rsid w:val="006B4648"/>
    <w:rsid w:val="006C7F23"/>
    <w:rsid w:val="006D4659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3DAE"/>
    <w:rsid w:val="0075573D"/>
    <w:rsid w:val="00767006"/>
    <w:rsid w:val="00786782"/>
    <w:rsid w:val="007A7D9B"/>
    <w:rsid w:val="007B1383"/>
    <w:rsid w:val="007D00CE"/>
    <w:rsid w:val="007D010F"/>
    <w:rsid w:val="007D3DAD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749AC"/>
    <w:rsid w:val="008803F8"/>
    <w:rsid w:val="00882944"/>
    <w:rsid w:val="008852D8"/>
    <w:rsid w:val="008A020A"/>
    <w:rsid w:val="008A7EB0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F9E"/>
    <w:rsid w:val="00920796"/>
    <w:rsid w:val="00930A29"/>
    <w:rsid w:val="00940795"/>
    <w:rsid w:val="0098559E"/>
    <w:rsid w:val="0099017B"/>
    <w:rsid w:val="009C4E2C"/>
    <w:rsid w:val="009E4C91"/>
    <w:rsid w:val="009E7F72"/>
    <w:rsid w:val="009F45D5"/>
    <w:rsid w:val="00A107A4"/>
    <w:rsid w:val="00A222F1"/>
    <w:rsid w:val="00A344D9"/>
    <w:rsid w:val="00A42F4D"/>
    <w:rsid w:val="00A45420"/>
    <w:rsid w:val="00A61AAF"/>
    <w:rsid w:val="00A77989"/>
    <w:rsid w:val="00A825BB"/>
    <w:rsid w:val="00A973D7"/>
    <w:rsid w:val="00AA2EF1"/>
    <w:rsid w:val="00AB32A5"/>
    <w:rsid w:val="00AB5E41"/>
    <w:rsid w:val="00AE2E3D"/>
    <w:rsid w:val="00AE7D3A"/>
    <w:rsid w:val="00B009CC"/>
    <w:rsid w:val="00B22534"/>
    <w:rsid w:val="00B3231F"/>
    <w:rsid w:val="00B607D1"/>
    <w:rsid w:val="00B6128A"/>
    <w:rsid w:val="00B6785A"/>
    <w:rsid w:val="00B82807"/>
    <w:rsid w:val="00B856E3"/>
    <w:rsid w:val="00B86F27"/>
    <w:rsid w:val="00B976F5"/>
    <w:rsid w:val="00BA2625"/>
    <w:rsid w:val="00BD18D3"/>
    <w:rsid w:val="00BE64E2"/>
    <w:rsid w:val="00BE6BBF"/>
    <w:rsid w:val="00BF6464"/>
    <w:rsid w:val="00C06FCF"/>
    <w:rsid w:val="00C07D5B"/>
    <w:rsid w:val="00C24204"/>
    <w:rsid w:val="00C4123F"/>
    <w:rsid w:val="00C522C1"/>
    <w:rsid w:val="00C62C0E"/>
    <w:rsid w:val="00C647D2"/>
    <w:rsid w:val="00C66A8D"/>
    <w:rsid w:val="00C7278A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792B"/>
    <w:rsid w:val="00D70B99"/>
    <w:rsid w:val="00D75188"/>
    <w:rsid w:val="00D84364"/>
    <w:rsid w:val="00D85498"/>
    <w:rsid w:val="00DB0B5E"/>
    <w:rsid w:val="00DB19F3"/>
    <w:rsid w:val="00DB7B32"/>
    <w:rsid w:val="00DC10FF"/>
    <w:rsid w:val="00DC7C16"/>
    <w:rsid w:val="00DD59A1"/>
    <w:rsid w:val="00DD7C8D"/>
    <w:rsid w:val="00DE43F3"/>
    <w:rsid w:val="00DF6D6B"/>
    <w:rsid w:val="00DF7577"/>
    <w:rsid w:val="00E16EF4"/>
    <w:rsid w:val="00E17DAA"/>
    <w:rsid w:val="00E17FBE"/>
    <w:rsid w:val="00E23643"/>
    <w:rsid w:val="00E240E6"/>
    <w:rsid w:val="00E25E47"/>
    <w:rsid w:val="00E37469"/>
    <w:rsid w:val="00E55391"/>
    <w:rsid w:val="00E654A2"/>
    <w:rsid w:val="00E65F3D"/>
    <w:rsid w:val="00E77C46"/>
    <w:rsid w:val="00E91331"/>
    <w:rsid w:val="00E91E65"/>
    <w:rsid w:val="00E95EA6"/>
    <w:rsid w:val="00E97E90"/>
    <w:rsid w:val="00EA400C"/>
    <w:rsid w:val="00EB7E9E"/>
    <w:rsid w:val="00EC615D"/>
    <w:rsid w:val="00ED37C7"/>
    <w:rsid w:val="00ED62CA"/>
    <w:rsid w:val="00EE6EC9"/>
    <w:rsid w:val="00EF5C45"/>
    <w:rsid w:val="00F01C66"/>
    <w:rsid w:val="00F1566B"/>
    <w:rsid w:val="00F22277"/>
    <w:rsid w:val="00F32C3B"/>
    <w:rsid w:val="00F34841"/>
    <w:rsid w:val="00F40866"/>
    <w:rsid w:val="00F42CDB"/>
    <w:rsid w:val="00F5728E"/>
    <w:rsid w:val="00F64458"/>
    <w:rsid w:val="00F933F5"/>
    <w:rsid w:val="00FA7A0A"/>
    <w:rsid w:val="00FD689B"/>
    <w:rsid w:val="00FF0659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D1EB-E627-4CDA-AA1A-E38F362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17</cp:revision>
  <cp:lastPrinted>2024-01-29T06:30:00Z</cp:lastPrinted>
  <dcterms:created xsi:type="dcterms:W3CDTF">2024-01-18T06:38:00Z</dcterms:created>
  <dcterms:modified xsi:type="dcterms:W3CDTF">2024-03-13T07:59:00Z</dcterms:modified>
</cp:coreProperties>
</file>